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9A" w:rsidRPr="00C13F9A" w:rsidRDefault="00363E6A" w:rsidP="00E77F30">
      <w:pPr>
        <w:pStyle w:val="Head2"/>
        <w:tabs>
          <w:tab w:val="right" w:pos="0"/>
        </w:tabs>
        <w:rPr>
          <w:sz w:val="22"/>
          <w:szCs w:val="22"/>
        </w:rPr>
      </w:pPr>
      <w:bookmarkStart w:id="0" w:name="_Toc271022428"/>
      <w:bookmarkStart w:id="1" w:name="_Toc271022439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1D444A" wp14:editId="7AD18C11">
            <wp:simplePos x="0" y="0"/>
            <wp:positionH relativeFrom="column">
              <wp:posOffset>552007</wp:posOffset>
            </wp:positionH>
            <wp:positionV relativeFrom="paragraph">
              <wp:posOffset>153035</wp:posOffset>
            </wp:positionV>
            <wp:extent cx="4520241" cy="696407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A - GLS Memorial Act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7753" r="14680" b="3478"/>
                    <a:stretch/>
                  </pic:blipFill>
                  <pic:spPr bwMode="auto">
                    <a:xfrm>
                      <a:off x="0" y="0"/>
                      <a:ext cx="4520241" cy="696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:rsidR="00767106" w:rsidRDefault="00767106" w:rsidP="00E77F30">
      <w:pPr>
        <w:tabs>
          <w:tab w:val="right" w:pos="0"/>
        </w:tabs>
        <w:ind w:left="0"/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P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767106" w:rsidRDefault="00767106" w:rsidP="00767106">
      <w:pPr>
        <w:rPr>
          <w:rFonts w:ascii="Times New Roman" w:hAnsi="Times New Roman"/>
          <w:sz w:val="22"/>
          <w:szCs w:val="22"/>
        </w:rPr>
      </w:pPr>
    </w:p>
    <w:p w:rsidR="00475FFD" w:rsidRPr="00767106" w:rsidRDefault="00475FFD" w:rsidP="00767106">
      <w:pPr>
        <w:jc w:val="right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sectPr w:rsidR="00475FFD" w:rsidRPr="00767106" w:rsidSect="00B7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FB" w:rsidRDefault="00B90FFB" w:rsidP="00C13F9A">
      <w:pPr>
        <w:spacing w:before="0" w:after="0" w:line="240" w:lineRule="auto"/>
      </w:pPr>
      <w:r>
        <w:separator/>
      </w:r>
    </w:p>
  </w:endnote>
  <w:endnote w:type="continuationSeparator" w:id="0">
    <w:p w:rsidR="00B90FFB" w:rsidRDefault="00B90FFB" w:rsidP="00C13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FB" w:rsidRDefault="00B90FFB" w:rsidP="00C13F9A">
      <w:pPr>
        <w:spacing w:before="0" w:after="0" w:line="240" w:lineRule="auto"/>
      </w:pPr>
      <w:r>
        <w:separator/>
      </w:r>
    </w:p>
  </w:footnote>
  <w:footnote w:type="continuationSeparator" w:id="0">
    <w:p w:rsidR="00B90FFB" w:rsidRDefault="00B90FFB" w:rsidP="00C13F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B7"/>
    <w:multiLevelType w:val="multilevel"/>
    <w:tmpl w:val="F8E86ED0"/>
    <w:lvl w:ilvl="0">
      <w:start w:val="1"/>
      <w:numFmt w:val="decimal"/>
      <w:pStyle w:val="Style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C2779A"/>
    <w:multiLevelType w:val="multilevel"/>
    <w:tmpl w:val="233635A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6822A53"/>
    <w:multiLevelType w:val="multilevel"/>
    <w:tmpl w:val="E666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FE00FB3"/>
    <w:multiLevelType w:val="hybridMultilevel"/>
    <w:tmpl w:val="D7FC96F2"/>
    <w:lvl w:ilvl="0" w:tplc="C98449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10F12"/>
    <w:multiLevelType w:val="hybridMultilevel"/>
    <w:tmpl w:val="C20AA392"/>
    <w:lvl w:ilvl="0" w:tplc="C98449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7E63"/>
    <w:multiLevelType w:val="multilevel"/>
    <w:tmpl w:val="E666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ind w:left="1152" w:hanging="432"/>
      </w:pPr>
      <w:rPr>
        <w:rFonts w:ascii="Wingdings" w:hAnsi="Wingdings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084F75"/>
    <w:multiLevelType w:val="hybridMultilevel"/>
    <w:tmpl w:val="114E45AC"/>
    <w:lvl w:ilvl="0" w:tplc="C98449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2556E"/>
    <w:multiLevelType w:val="hybridMultilevel"/>
    <w:tmpl w:val="451CBAD4"/>
    <w:lvl w:ilvl="0" w:tplc="085CFB84">
      <w:start w:val="1"/>
      <w:numFmt w:val="bullet"/>
      <w:pStyle w:val="Style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013F"/>
    <w:multiLevelType w:val="multilevel"/>
    <w:tmpl w:val="B8669D0A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9" w15:restartNumberingAfterBreak="0">
    <w:nsid w:val="6DE963C3"/>
    <w:multiLevelType w:val="hybridMultilevel"/>
    <w:tmpl w:val="5ED20D1A"/>
    <w:lvl w:ilvl="0" w:tplc="E7AC3A42">
      <w:start w:val="1"/>
      <w:numFmt w:val="decimal"/>
      <w:pStyle w:val="Style17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7F61"/>
    <w:multiLevelType w:val="multilevel"/>
    <w:tmpl w:val="0088CA1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45"/>
    <w:rsid w:val="000030BD"/>
    <w:rsid w:val="00007632"/>
    <w:rsid w:val="00047F0F"/>
    <w:rsid w:val="00055C3F"/>
    <w:rsid w:val="00093AC5"/>
    <w:rsid w:val="00094A23"/>
    <w:rsid w:val="000C0D19"/>
    <w:rsid w:val="000C2565"/>
    <w:rsid w:val="001131E2"/>
    <w:rsid w:val="00124CED"/>
    <w:rsid w:val="00145CD7"/>
    <w:rsid w:val="001629D6"/>
    <w:rsid w:val="00180E4C"/>
    <w:rsid w:val="00190612"/>
    <w:rsid w:val="001B5ADF"/>
    <w:rsid w:val="001C4C1F"/>
    <w:rsid w:val="0020312C"/>
    <w:rsid w:val="002528E2"/>
    <w:rsid w:val="0028642A"/>
    <w:rsid w:val="00286E02"/>
    <w:rsid w:val="002A52F8"/>
    <w:rsid w:val="002E147C"/>
    <w:rsid w:val="00310B43"/>
    <w:rsid w:val="00354873"/>
    <w:rsid w:val="00363E6A"/>
    <w:rsid w:val="0037404A"/>
    <w:rsid w:val="0037408E"/>
    <w:rsid w:val="003E0C6B"/>
    <w:rsid w:val="004012ED"/>
    <w:rsid w:val="00446385"/>
    <w:rsid w:val="00475FFD"/>
    <w:rsid w:val="004A7830"/>
    <w:rsid w:val="004E222E"/>
    <w:rsid w:val="0056679C"/>
    <w:rsid w:val="005767B6"/>
    <w:rsid w:val="005971A0"/>
    <w:rsid w:val="005C3537"/>
    <w:rsid w:val="005C523D"/>
    <w:rsid w:val="005D7A3A"/>
    <w:rsid w:val="0062400A"/>
    <w:rsid w:val="0064662F"/>
    <w:rsid w:val="006502EC"/>
    <w:rsid w:val="006B477E"/>
    <w:rsid w:val="006D137A"/>
    <w:rsid w:val="006D2B83"/>
    <w:rsid w:val="00717380"/>
    <w:rsid w:val="007325AF"/>
    <w:rsid w:val="00766992"/>
    <w:rsid w:val="00767106"/>
    <w:rsid w:val="00777E41"/>
    <w:rsid w:val="007A44C0"/>
    <w:rsid w:val="007C6388"/>
    <w:rsid w:val="007D6127"/>
    <w:rsid w:val="007D7B65"/>
    <w:rsid w:val="00800DC4"/>
    <w:rsid w:val="00822012"/>
    <w:rsid w:val="00822C72"/>
    <w:rsid w:val="00851D7C"/>
    <w:rsid w:val="00855D3E"/>
    <w:rsid w:val="00860AD8"/>
    <w:rsid w:val="008B29AC"/>
    <w:rsid w:val="008F29B2"/>
    <w:rsid w:val="00902026"/>
    <w:rsid w:val="00943EDD"/>
    <w:rsid w:val="00967271"/>
    <w:rsid w:val="009E14F1"/>
    <w:rsid w:val="009F19E5"/>
    <w:rsid w:val="009F385C"/>
    <w:rsid w:val="00A037A8"/>
    <w:rsid w:val="00A15CCC"/>
    <w:rsid w:val="00A806AC"/>
    <w:rsid w:val="00A80985"/>
    <w:rsid w:val="00A84572"/>
    <w:rsid w:val="00A84E8E"/>
    <w:rsid w:val="00AB0727"/>
    <w:rsid w:val="00AB0C54"/>
    <w:rsid w:val="00AC3893"/>
    <w:rsid w:val="00AD03A4"/>
    <w:rsid w:val="00AD5BB5"/>
    <w:rsid w:val="00AD6EE3"/>
    <w:rsid w:val="00B14846"/>
    <w:rsid w:val="00B15D83"/>
    <w:rsid w:val="00B36572"/>
    <w:rsid w:val="00B5242A"/>
    <w:rsid w:val="00B71787"/>
    <w:rsid w:val="00B7441A"/>
    <w:rsid w:val="00B84C55"/>
    <w:rsid w:val="00B90FFB"/>
    <w:rsid w:val="00B94C92"/>
    <w:rsid w:val="00C02112"/>
    <w:rsid w:val="00C074DF"/>
    <w:rsid w:val="00C13F9A"/>
    <w:rsid w:val="00C336C0"/>
    <w:rsid w:val="00C344AC"/>
    <w:rsid w:val="00CA4EE2"/>
    <w:rsid w:val="00CB1CE1"/>
    <w:rsid w:val="00CC4E5E"/>
    <w:rsid w:val="00CE309B"/>
    <w:rsid w:val="00D0766D"/>
    <w:rsid w:val="00D079A0"/>
    <w:rsid w:val="00D20560"/>
    <w:rsid w:val="00D40DB8"/>
    <w:rsid w:val="00D91A23"/>
    <w:rsid w:val="00DA47E1"/>
    <w:rsid w:val="00DC713F"/>
    <w:rsid w:val="00DD5845"/>
    <w:rsid w:val="00E01D03"/>
    <w:rsid w:val="00E23A1E"/>
    <w:rsid w:val="00E2403B"/>
    <w:rsid w:val="00E77F30"/>
    <w:rsid w:val="00E93CA6"/>
    <w:rsid w:val="00EB2DCD"/>
    <w:rsid w:val="00EE74D6"/>
    <w:rsid w:val="00F6326A"/>
    <w:rsid w:val="00F875FE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53DB1-E8F8-4EB0-BE87-3316B299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30"/>
    <w:pPr>
      <w:spacing w:before="60" w:after="60" w:line="276" w:lineRule="auto"/>
      <w:ind w:left="36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D58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58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5845"/>
    <w:rPr>
      <w:rFonts w:ascii="Century Gothic" w:eastAsia="Times New Roman" w:hAnsi="Century Gothic" w:cs="Times New Roman"/>
      <w:sz w:val="20"/>
      <w:szCs w:val="20"/>
    </w:rPr>
  </w:style>
  <w:style w:type="paragraph" w:customStyle="1" w:styleId="Style4">
    <w:name w:val="Style4"/>
    <w:basedOn w:val="Normal"/>
    <w:qFormat/>
    <w:rsid w:val="00DD5845"/>
    <w:pPr>
      <w:numPr>
        <w:numId w:val="1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num1">
    <w:name w:val="num 1"/>
    <w:basedOn w:val="Normal"/>
    <w:qFormat/>
    <w:rsid w:val="00DD5845"/>
    <w:pPr>
      <w:numPr>
        <w:numId w:val="2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Head2">
    <w:name w:val="Head 2"/>
    <w:basedOn w:val="Normal"/>
    <w:qFormat/>
    <w:rsid w:val="00DD5845"/>
    <w:pPr>
      <w:spacing w:before="0" w:after="120" w:line="240" w:lineRule="auto"/>
      <w:ind w:left="0"/>
    </w:pPr>
    <w:rPr>
      <w:rFonts w:ascii="Times New Roman" w:hAnsi="Times New Roman"/>
      <w:b/>
      <w:caps/>
      <w:szCs w:val="24"/>
    </w:rPr>
  </w:style>
  <w:style w:type="paragraph" w:customStyle="1" w:styleId="Head3">
    <w:name w:val="Head 3"/>
    <w:basedOn w:val="Normal"/>
    <w:qFormat/>
    <w:rsid w:val="00DD5845"/>
    <w:pPr>
      <w:spacing w:before="0" w:after="0" w:line="24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Style17">
    <w:name w:val="Style17"/>
    <w:basedOn w:val="Normal"/>
    <w:qFormat/>
    <w:rsid w:val="00DD5845"/>
    <w:pPr>
      <w:numPr>
        <w:numId w:val="3"/>
      </w:numPr>
      <w:spacing w:before="0"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Style18">
    <w:name w:val="Style18"/>
    <w:basedOn w:val="Style4"/>
    <w:qFormat/>
    <w:rsid w:val="00DD5845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45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Style4"/>
    <w:qFormat/>
    <w:rsid w:val="00DD5845"/>
    <w:pPr>
      <w:numPr>
        <w:numId w:val="0"/>
      </w:numPr>
      <w:tabs>
        <w:tab w:val="num" w:pos="1440"/>
      </w:tabs>
      <w:ind w:left="1440" w:hanging="360"/>
      <w:jc w:val="left"/>
    </w:pPr>
  </w:style>
  <w:style w:type="paragraph" w:styleId="ListParagraph">
    <w:name w:val="List Paragraph"/>
    <w:basedOn w:val="Normal"/>
    <w:uiPriority w:val="34"/>
    <w:qFormat/>
    <w:rsid w:val="006D2B8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0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03"/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Style5">
    <w:name w:val="Style5"/>
    <w:basedOn w:val="Style4"/>
    <w:qFormat/>
    <w:rsid w:val="00354873"/>
    <w:pPr>
      <w:numPr>
        <w:numId w:val="0"/>
      </w:numPr>
    </w:pPr>
  </w:style>
  <w:style w:type="paragraph" w:customStyle="1" w:styleId="Head1">
    <w:name w:val="Head 1"/>
    <w:basedOn w:val="Normal"/>
    <w:qFormat/>
    <w:rsid w:val="003E0C6B"/>
    <w:pPr>
      <w:spacing w:before="0" w:after="120" w:line="240" w:lineRule="auto"/>
      <w:ind w:hanging="360"/>
      <w:jc w:val="both"/>
    </w:pPr>
    <w:rPr>
      <w:rFonts w:ascii="Times New Roman" w:hAnsi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C13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9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3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9A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59"/>
    <w:rsid w:val="0044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D3E"/>
    <w:rPr>
      <w:rFonts w:ascii="Century Gothic" w:eastAsia="Times New Roman" w:hAnsi="Century Gothic" w:cs="Times New Roman"/>
      <w:sz w:val="24"/>
      <w:szCs w:val="20"/>
    </w:rPr>
  </w:style>
  <w:style w:type="paragraph" w:customStyle="1" w:styleId="PreventionText">
    <w:name w:val="Prevention Text"/>
    <w:basedOn w:val="Style4"/>
    <w:qFormat/>
    <w:rsid w:val="00E77F30"/>
    <w:pPr>
      <w:numPr>
        <w:numId w:val="0"/>
      </w:numPr>
    </w:pPr>
    <w:rPr>
      <w:sz w:val="22"/>
      <w:szCs w:val="22"/>
    </w:rPr>
  </w:style>
  <w:style w:type="paragraph" w:customStyle="1" w:styleId="PreventionHead1">
    <w:name w:val="Prevention Head 1"/>
    <w:basedOn w:val="Normal"/>
    <w:qFormat/>
    <w:rsid w:val="00E77F30"/>
    <w:pPr>
      <w:pBdr>
        <w:top w:val="thinThickSmallGap" w:sz="36" w:space="1" w:color="auto"/>
        <w:bottom w:val="thickThinSmallGap" w:sz="36" w:space="1" w:color="auto"/>
      </w:pBdr>
      <w:spacing w:after="0" w:line="240" w:lineRule="auto"/>
      <w:ind w:left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reventionHead2">
    <w:name w:val="Prevention Head 2"/>
    <w:basedOn w:val="Head2"/>
    <w:qFormat/>
    <w:rsid w:val="00E77F30"/>
    <w:pPr>
      <w:spacing w:after="240"/>
    </w:pPr>
    <w:rPr>
      <w:rFonts w:ascii="Arial" w:hAnsi="Arial" w:cs="Arial"/>
      <w:sz w:val="22"/>
      <w:szCs w:val="22"/>
    </w:rPr>
  </w:style>
  <w:style w:type="paragraph" w:customStyle="1" w:styleId="PreventionHead3">
    <w:name w:val="Prevention Head 3"/>
    <w:basedOn w:val="Style4"/>
    <w:qFormat/>
    <w:rsid w:val="00E77F30"/>
    <w:pPr>
      <w:numPr>
        <w:numId w:val="0"/>
      </w:numPr>
      <w:spacing w:after="60"/>
      <w:jc w:val="left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6E3F-BDCE-4D93-9244-8BA40E41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G Sgro</cp:lastModifiedBy>
  <cp:revision>3</cp:revision>
  <dcterms:created xsi:type="dcterms:W3CDTF">2013-02-19T15:23:00Z</dcterms:created>
  <dcterms:modified xsi:type="dcterms:W3CDTF">2015-07-28T21:35:00Z</dcterms:modified>
</cp:coreProperties>
</file>